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D9" w:rsidRDefault="00CB5C2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Konstantin\AppData\Local\Microsoft\Windows\Temporary Internet Files\Content.Word\Федотова 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\AppData\Local\Microsoft\Windows\Temporary Internet Files\Content.Word\Федотова Е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26" w:rsidRPr="00CB5C26" w:rsidRDefault="00CB5C26">
      <w:pPr>
        <w:rPr>
          <w:lang w:val="en-US"/>
        </w:rPr>
      </w:pPr>
      <w:r>
        <w:rPr>
          <w:rFonts w:ascii="Comic Sans MS" w:hAnsi="Comic Sans MS"/>
          <w:color w:val="333333"/>
          <w:sz w:val="26"/>
          <w:szCs w:val="26"/>
          <w:shd w:val="clear" w:color="auto" w:fill="FFFFFF"/>
        </w:rPr>
        <w:t>Федотова Елизавет</w:t>
      </w:r>
      <w:r>
        <w:rPr>
          <w:rFonts w:ascii="Comic Sans MS" w:hAnsi="Comic Sans MS"/>
          <w:color w:val="333333"/>
          <w:sz w:val="26"/>
          <w:szCs w:val="26"/>
          <w:shd w:val="clear" w:color="auto" w:fill="FFFFFF"/>
          <w:lang w:val="en-US"/>
        </w:rPr>
        <w:t>а</w:t>
      </w:r>
      <w:r>
        <w:rPr>
          <w:rFonts w:ascii="Comic Sans MS" w:hAnsi="Comic Sans MS"/>
          <w:color w:val="333333"/>
          <w:sz w:val="26"/>
          <w:szCs w:val="26"/>
          <w:shd w:val="clear" w:color="auto" w:fill="FFFFFF"/>
        </w:rPr>
        <w:t xml:space="preserve"> гр. ГМУ 18-1 </w:t>
      </w:r>
    </w:p>
    <w:sectPr w:rsidR="00CB5C26" w:rsidRPr="00CB5C26" w:rsidSect="0091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8CC"/>
    <w:rsid w:val="00231EA4"/>
    <w:rsid w:val="00271420"/>
    <w:rsid w:val="003844C3"/>
    <w:rsid w:val="003C243B"/>
    <w:rsid w:val="003F58CC"/>
    <w:rsid w:val="00402359"/>
    <w:rsid w:val="004C5C91"/>
    <w:rsid w:val="006150C9"/>
    <w:rsid w:val="00623E85"/>
    <w:rsid w:val="00710AAA"/>
    <w:rsid w:val="007E6097"/>
    <w:rsid w:val="00910A29"/>
    <w:rsid w:val="00CB5C26"/>
    <w:rsid w:val="00CF502A"/>
    <w:rsid w:val="00DC093F"/>
    <w:rsid w:val="00DF29CD"/>
    <w:rsid w:val="00FB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694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94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B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6F49C-1399-4617-B128-FC22007075B6}"/>
</file>

<file path=customXml/itemProps2.xml><?xml version="1.0" encoding="utf-8"?>
<ds:datastoreItem xmlns:ds="http://schemas.openxmlformats.org/officeDocument/2006/customXml" ds:itemID="{4E940D5E-7118-47BB-AD9B-8FEDC1363F9A}"/>
</file>

<file path=customXml/itemProps3.xml><?xml version="1.0" encoding="utf-8"?>
<ds:datastoreItem xmlns:ds="http://schemas.openxmlformats.org/officeDocument/2006/customXml" ds:itemID="{A5B8F401-6A04-41B2-9825-8C18F4A73817}"/>
</file>

<file path=customXml/itemProps4.xml><?xml version="1.0" encoding="utf-8"?>
<ds:datastoreItem xmlns:ds="http://schemas.openxmlformats.org/officeDocument/2006/customXml" ds:itemID="{23AD83E3-3254-484F-87CC-F93CCAEAAF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nstantin</cp:lastModifiedBy>
  <cp:revision>2</cp:revision>
  <dcterms:created xsi:type="dcterms:W3CDTF">2020-06-24T07:15:00Z</dcterms:created>
  <dcterms:modified xsi:type="dcterms:W3CDTF">2020-06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